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C55FA" w14:textId="77777777" w:rsidR="00C40251" w:rsidRDefault="00C40251" w:rsidP="00C402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</w:pPr>
      <w:r w:rsidRPr="004A6730"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  <w:t>ANEXO I</w:t>
      </w:r>
      <w:r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  <w:t>x</w:t>
      </w:r>
    </w:p>
    <w:p w14:paraId="628B2405" w14:textId="77777777" w:rsidR="00C40251" w:rsidRPr="00500EF7" w:rsidRDefault="00C40251" w:rsidP="00C40251">
      <w:pPr>
        <w:spacing w:after="0"/>
        <w:jc w:val="center"/>
        <w:rPr>
          <w:rFonts w:ascii="Arial" w:hAnsi="Arial" w:cs="Arial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40251" w:rsidRPr="00500EF7" w14:paraId="4039BBAA" w14:textId="77777777" w:rsidTr="00F63A93">
        <w:tc>
          <w:tcPr>
            <w:tcW w:w="8926" w:type="dxa"/>
          </w:tcPr>
          <w:p w14:paraId="0EF1C99B" w14:textId="77777777" w:rsidR="00C40251" w:rsidRPr="00500EF7" w:rsidRDefault="00C40251" w:rsidP="00F63A93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500EF7">
              <w:rPr>
                <w:rFonts w:ascii="Arial" w:hAnsi="Arial" w:cs="Arial"/>
                <w:b/>
                <w:bCs/>
                <w:caps/>
              </w:rPr>
              <w:t>informações do proponente pessoa física/jurídica/ou grupo</w:t>
            </w:r>
          </w:p>
          <w:p w14:paraId="6CD00776" w14:textId="77777777" w:rsidR="00C40251" w:rsidRPr="00500EF7" w:rsidRDefault="00C40251" w:rsidP="00F63A93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03BB3700" w14:textId="77777777" w:rsidR="00C40251" w:rsidRPr="00500EF7" w:rsidRDefault="00C40251" w:rsidP="00F63A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0251" w:rsidRPr="00500EF7" w14:paraId="385D696C" w14:textId="77777777" w:rsidTr="00F63A93">
        <w:tc>
          <w:tcPr>
            <w:tcW w:w="8926" w:type="dxa"/>
          </w:tcPr>
          <w:p w14:paraId="01E1393C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 xml:space="preserve">Nome: </w:t>
            </w:r>
          </w:p>
        </w:tc>
      </w:tr>
      <w:tr w:rsidR="00C40251" w:rsidRPr="00500EF7" w14:paraId="4F72FE3F" w14:textId="77777777" w:rsidTr="00F63A93">
        <w:tc>
          <w:tcPr>
            <w:tcW w:w="8926" w:type="dxa"/>
          </w:tcPr>
          <w:p w14:paraId="72A217AB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 xml:space="preserve">Nome Artístico/do grupo /ou da instituição: </w:t>
            </w:r>
          </w:p>
        </w:tc>
      </w:tr>
      <w:tr w:rsidR="00C40251" w:rsidRPr="00500EF7" w14:paraId="09550986" w14:textId="77777777" w:rsidTr="00F63A93">
        <w:tc>
          <w:tcPr>
            <w:tcW w:w="8926" w:type="dxa"/>
          </w:tcPr>
          <w:p w14:paraId="09908BEF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 xml:space="preserve">RG: </w:t>
            </w:r>
          </w:p>
        </w:tc>
      </w:tr>
      <w:tr w:rsidR="00C40251" w:rsidRPr="00500EF7" w14:paraId="254B5242" w14:textId="77777777" w:rsidTr="00F63A93">
        <w:tc>
          <w:tcPr>
            <w:tcW w:w="8926" w:type="dxa"/>
          </w:tcPr>
          <w:p w14:paraId="1E5B07EA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>CPF:</w:t>
            </w:r>
          </w:p>
        </w:tc>
      </w:tr>
      <w:tr w:rsidR="00C40251" w:rsidRPr="00500EF7" w14:paraId="6155CF30" w14:textId="77777777" w:rsidTr="00F63A93">
        <w:tc>
          <w:tcPr>
            <w:tcW w:w="8926" w:type="dxa"/>
          </w:tcPr>
          <w:p w14:paraId="559F74EF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 xml:space="preserve">CNPJ: (caso seja) </w:t>
            </w:r>
          </w:p>
        </w:tc>
      </w:tr>
      <w:tr w:rsidR="00C40251" w:rsidRPr="00500EF7" w14:paraId="228A3796" w14:textId="77777777" w:rsidTr="00F63A93">
        <w:tc>
          <w:tcPr>
            <w:tcW w:w="8926" w:type="dxa"/>
          </w:tcPr>
          <w:p w14:paraId="33FA4087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>Razão social: (caso seja)</w:t>
            </w:r>
          </w:p>
        </w:tc>
      </w:tr>
      <w:tr w:rsidR="00C40251" w:rsidRPr="00500EF7" w14:paraId="662E5111" w14:textId="77777777" w:rsidTr="00F63A93">
        <w:tc>
          <w:tcPr>
            <w:tcW w:w="8926" w:type="dxa"/>
          </w:tcPr>
          <w:p w14:paraId="2B834657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>Data de nascimento:</w:t>
            </w:r>
          </w:p>
        </w:tc>
      </w:tr>
      <w:tr w:rsidR="00C40251" w:rsidRPr="00500EF7" w14:paraId="190197EE" w14:textId="77777777" w:rsidTr="00F63A93">
        <w:tc>
          <w:tcPr>
            <w:tcW w:w="8926" w:type="dxa"/>
          </w:tcPr>
          <w:p w14:paraId="19E8F4BC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 xml:space="preserve">Gênero: </w:t>
            </w:r>
          </w:p>
        </w:tc>
      </w:tr>
      <w:tr w:rsidR="00C40251" w:rsidRPr="00500EF7" w14:paraId="250575ED" w14:textId="77777777" w:rsidTr="00F63A93">
        <w:tc>
          <w:tcPr>
            <w:tcW w:w="8926" w:type="dxa"/>
          </w:tcPr>
          <w:p w14:paraId="6D2E51CF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>Cor/raça/etnia</w:t>
            </w:r>
          </w:p>
        </w:tc>
      </w:tr>
      <w:tr w:rsidR="00C40251" w:rsidRPr="00500EF7" w14:paraId="095D9B5A" w14:textId="77777777" w:rsidTr="00F63A93">
        <w:tc>
          <w:tcPr>
            <w:tcW w:w="8926" w:type="dxa"/>
          </w:tcPr>
          <w:p w14:paraId="5D89C529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 xml:space="preserve">E-mail: </w:t>
            </w:r>
          </w:p>
        </w:tc>
      </w:tr>
      <w:tr w:rsidR="00C40251" w:rsidRPr="00500EF7" w14:paraId="714E5089" w14:textId="77777777" w:rsidTr="00F63A93">
        <w:tc>
          <w:tcPr>
            <w:tcW w:w="8926" w:type="dxa"/>
          </w:tcPr>
          <w:p w14:paraId="671D7CEC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>Telefone:</w:t>
            </w:r>
          </w:p>
        </w:tc>
      </w:tr>
      <w:tr w:rsidR="00C40251" w:rsidRPr="00500EF7" w14:paraId="636DB173" w14:textId="77777777" w:rsidTr="00F63A93">
        <w:tc>
          <w:tcPr>
            <w:tcW w:w="8926" w:type="dxa"/>
          </w:tcPr>
          <w:p w14:paraId="647479B3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>Endereço:</w:t>
            </w:r>
          </w:p>
        </w:tc>
      </w:tr>
      <w:tr w:rsidR="00C40251" w:rsidRPr="00500EF7" w14:paraId="0B419371" w14:textId="77777777" w:rsidTr="00F63A93">
        <w:tc>
          <w:tcPr>
            <w:tcW w:w="8926" w:type="dxa"/>
          </w:tcPr>
          <w:p w14:paraId="023D786D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>Bairro:</w:t>
            </w:r>
          </w:p>
        </w:tc>
      </w:tr>
      <w:tr w:rsidR="00C40251" w:rsidRPr="00500EF7" w14:paraId="4664DAAF" w14:textId="77777777" w:rsidTr="00F63A93">
        <w:tc>
          <w:tcPr>
            <w:tcW w:w="8926" w:type="dxa"/>
          </w:tcPr>
          <w:p w14:paraId="6DC1FF1D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 xml:space="preserve">Redes sociais: </w:t>
            </w:r>
            <w:r w:rsidRPr="00500EF7">
              <w:rPr>
                <w:rFonts w:ascii="Arial" w:hAnsi="Arial" w:cs="Arial"/>
              </w:rPr>
              <w:t>(Facebook e/ou Instagram)</w:t>
            </w:r>
          </w:p>
        </w:tc>
      </w:tr>
      <w:tr w:rsidR="00C40251" w:rsidRPr="00500EF7" w14:paraId="26EB320B" w14:textId="77777777" w:rsidTr="00F63A93">
        <w:tc>
          <w:tcPr>
            <w:tcW w:w="8926" w:type="dxa"/>
          </w:tcPr>
          <w:p w14:paraId="26265081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>Canal na internet</w:t>
            </w:r>
            <w:r w:rsidRPr="00500EF7">
              <w:rPr>
                <w:rFonts w:ascii="Arial" w:hAnsi="Arial" w:cs="Arial"/>
              </w:rPr>
              <w:t xml:space="preserve"> (caso possua)</w:t>
            </w:r>
          </w:p>
        </w:tc>
      </w:tr>
      <w:tr w:rsidR="00C40251" w:rsidRPr="00500EF7" w14:paraId="11A3C4AF" w14:textId="77777777" w:rsidTr="00F63A93">
        <w:tc>
          <w:tcPr>
            <w:tcW w:w="8926" w:type="dxa"/>
          </w:tcPr>
          <w:p w14:paraId="27EB86EC" w14:textId="77777777" w:rsidR="00C40251" w:rsidRPr="00500EF7" w:rsidRDefault="00C40251" w:rsidP="00F63A93">
            <w:pPr>
              <w:rPr>
                <w:rFonts w:ascii="Arial" w:hAnsi="Arial" w:cs="Arial"/>
                <w:b/>
                <w:bCs/>
              </w:rPr>
            </w:pPr>
            <w:r w:rsidRPr="00500EF7">
              <w:rPr>
                <w:rFonts w:ascii="Arial" w:hAnsi="Arial" w:cs="Arial"/>
                <w:b/>
                <w:bCs/>
              </w:rPr>
              <w:t>Apresentou auto declaração pra cota? (qual?)</w:t>
            </w:r>
          </w:p>
        </w:tc>
      </w:tr>
    </w:tbl>
    <w:p w14:paraId="52BD22D9" w14:textId="77777777" w:rsidR="00C40251" w:rsidRDefault="00C40251" w:rsidP="00C402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</w:pPr>
      <w:r w:rsidRPr="00500EF7">
        <w:rPr>
          <w:rFonts w:ascii="Arial" w:hAnsi="Arial" w:cs="Arial"/>
          <w:color w:val="000000" w:themeColor="text1"/>
        </w:rPr>
        <w:t>(Para pessoa jurídica ou grupo coletivo informar dados do representante</w:t>
      </w:r>
    </w:p>
    <w:p w14:paraId="3CEEBE4B" w14:textId="77777777" w:rsidR="00C40251" w:rsidRPr="004A6730" w:rsidRDefault="00C40251" w:rsidP="00C402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aps/>
          <w:color w:val="000000"/>
          <w:kern w:val="0"/>
          <w:lang w:eastAsia="pt-BR"/>
          <w14:ligatures w14:val="none"/>
        </w:rPr>
      </w:pPr>
    </w:p>
    <w:p w14:paraId="2E070675" w14:textId="77777777" w:rsidR="00C40251" w:rsidRPr="004A6730" w:rsidRDefault="00C40251" w:rsidP="00C402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aps/>
          <w:color w:val="000000"/>
          <w:kern w:val="0"/>
          <w:lang w:eastAsia="pt-BR"/>
          <w14:ligatures w14:val="none"/>
        </w:rPr>
      </w:pPr>
      <w:r w:rsidRPr="004A6730">
        <w:rPr>
          <w:rFonts w:ascii="Arial" w:eastAsia="Times New Roman" w:hAnsi="Arial" w:cs="Arial"/>
          <w:b/>
          <w:bCs/>
          <w:caps/>
          <w:color w:val="000000" w:themeColor="text1"/>
          <w:lang w:eastAsia="pt-BR"/>
        </w:rPr>
        <w:t xml:space="preserve"> TRAJETÓRIA CULTURAL  </w:t>
      </w:r>
      <w:r w:rsidRPr="004A6730"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  <w:t xml:space="preserve"> </w:t>
      </w:r>
    </w:p>
    <w:p w14:paraId="5E8F8DB8" w14:textId="77777777" w:rsidR="00C40251" w:rsidRPr="004A6730" w:rsidRDefault="00C40251" w:rsidP="00C40251">
      <w:pPr>
        <w:spacing w:before="120" w:after="12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443CB62B" w14:textId="77777777" w:rsidR="00C40251" w:rsidRPr="004A6730" w:rsidRDefault="00C40251" w:rsidP="00C40251">
      <w:pPr>
        <w:spacing w:before="120" w:after="120" w:line="240" w:lineRule="auto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  <w:r w:rsidRPr="004A6730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1. INFORMAÇÕES SOBRE A TRAJETÓRIA CULTURAL</w:t>
      </w:r>
    </w:p>
    <w:p w14:paraId="68255FCB" w14:textId="77777777" w:rsidR="00C40251" w:rsidRPr="004A6730" w:rsidRDefault="00C40251" w:rsidP="00C40251">
      <w:pPr>
        <w:tabs>
          <w:tab w:val="left" w:pos="540"/>
        </w:tabs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b/>
          <w:bCs/>
          <w:color w:val="000000" w:themeColor="text1"/>
        </w:rPr>
        <w:t>1.1 Quais são as suas principais ações e atividades culturais realizadas?</w:t>
      </w:r>
    </w:p>
    <w:p w14:paraId="7CD8D638" w14:textId="77777777" w:rsidR="00C40251" w:rsidRPr="004A6730" w:rsidRDefault="00C40251" w:rsidP="00C40251">
      <w:pPr>
        <w:tabs>
          <w:tab w:val="left" w:pos="540"/>
        </w:tabs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color w:val="000000" w:themeColor="text1"/>
        </w:rPr>
        <w:t>Aqui, conte, o mais detalhadamente possível, sobre as ações culturais que você realiza, informando em que área ou segmento cultural atua, em que local realiza suas atividades, entre outras informações.</w:t>
      </w:r>
    </w:p>
    <w:p w14:paraId="259F1CA1" w14:textId="77777777" w:rsidR="00C40251" w:rsidRPr="004A6730" w:rsidRDefault="00C40251" w:rsidP="00C40251">
      <w:pPr>
        <w:tabs>
          <w:tab w:val="left" w:pos="540"/>
        </w:tabs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</w:p>
    <w:p w14:paraId="641A10BF" w14:textId="77777777" w:rsidR="00C40251" w:rsidRPr="004A6730" w:rsidRDefault="00C40251" w:rsidP="00C40251">
      <w:pPr>
        <w:tabs>
          <w:tab w:val="left" w:pos="540"/>
        </w:tabs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b/>
          <w:bCs/>
          <w:color w:val="000000" w:themeColor="text1"/>
        </w:rPr>
        <w:t>1.2 Como começou a sua trajetória cultural?</w:t>
      </w:r>
    </w:p>
    <w:p w14:paraId="57015B6F" w14:textId="77777777" w:rsidR="00C40251" w:rsidRPr="004A6730" w:rsidRDefault="00C40251" w:rsidP="00C40251">
      <w:pPr>
        <w:tabs>
          <w:tab w:val="left" w:pos="540"/>
        </w:tabs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color w:val="000000" w:themeColor="text1"/>
        </w:rPr>
        <w:t>Descreva como e quando começou a sua trajetória na cultura, informando onde seus projetos foram iniciados, indicando há quanto tempo você os desenvolve.</w:t>
      </w:r>
    </w:p>
    <w:p w14:paraId="6A1D8850" w14:textId="77777777" w:rsidR="00C40251" w:rsidRPr="004A6730" w:rsidRDefault="00C40251" w:rsidP="00C40251">
      <w:pPr>
        <w:tabs>
          <w:tab w:val="left" w:pos="540"/>
        </w:tabs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</w:p>
    <w:p w14:paraId="0A0360D9" w14:textId="77777777" w:rsidR="00C40251" w:rsidRPr="004A6730" w:rsidRDefault="00C40251" w:rsidP="00C40251">
      <w:p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b/>
          <w:bCs/>
          <w:color w:val="000000" w:themeColor="text1"/>
        </w:rPr>
        <w:t xml:space="preserve">1.3 Como as ações que você desenvolve transformam a realidade do seu entorno/sua comunidade? </w:t>
      </w:r>
    </w:p>
    <w:p w14:paraId="3EA71B01" w14:textId="77777777" w:rsidR="00C40251" w:rsidRPr="004A6730" w:rsidRDefault="00C40251" w:rsidP="00C40251">
      <w:pPr>
        <w:tabs>
          <w:tab w:val="left" w:pos="540"/>
        </w:tabs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color w:val="000000" w:themeColor="text1"/>
        </w:rPr>
        <w:lastRenderedPageBreak/>
        <w:t>Responda quem são as pessoas beneficiadas direta ou indiretamente pelas suas atividades, e como suas ações impactam e beneficiam as pessoas ao redor. Destaque se a sua comunidade participou enquanto público ou também trabalhou nos projetos que você desenvolveu.</w:t>
      </w:r>
    </w:p>
    <w:p w14:paraId="2BC3DBB8" w14:textId="77777777" w:rsidR="00C40251" w:rsidRPr="004A6730" w:rsidRDefault="00C40251" w:rsidP="00C40251">
      <w:pPr>
        <w:tabs>
          <w:tab w:val="left" w:pos="540"/>
        </w:tabs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</w:p>
    <w:p w14:paraId="13D0D9F8" w14:textId="17095750" w:rsidR="00C40251" w:rsidRPr="004A6730" w:rsidRDefault="00C40251" w:rsidP="00C40251">
      <w:p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b/>
          <w:bCs/>
          <w:color w:val="000000" w:themeColor="text1"/>
        </w:rPr>
        <w:t>1.4 Qual foi a sua contribuição para o segmento artístico-cultural ao qual pertence?</w:t>
      </w:r>
      <w:r w:rsidRPr="004A6730">
        <w:rPr>
          <w:rFonts w:ascii="Arial" w:eastAsia="Calibri" w:hAnsi="Arial" w:cs="Arial"/>
          <w:b/>
          <w:bCs/>
          <w:color w:val="000000" w:themeColor="text1"/>
        </w:rPr>
        <w:br/>
      </w:r>
      <w:r w:rsidRPr="004A6730">
        <w:rPr>
          <w:rFonts w:ascii="Arial" w:eastAsia="Calibri" w:hAnsi="Arial" w:cs="Arial"/>
          <w:color w:val="000000" w:themeColor="text1"/>
        </w:rPr>
        <w:t xml:space="preserve">Descreva de que forma sua atuação contribuiu para o fortalecimento, valorização, inovação ou difusão do segmento musical no Município de </w:t>
      </w:r>
      <w:r w:rsidR="00CF60E0">
        <w:rPr>
          <w:rFonts w:ascii="Arial" w:eastAsia="Calibri" w:hAnsi="Arial" w:cs="Arial"/>
          <w:color w:val="000000" w:themeColor="text1"/>
        </w:rPr>
        <w:t>Itinga do Maranhão</w:t>
      </w:r>
      <w:r w:rsidRPr="004A6730">
        <w:rPr>
          <w:rFonts w:ascii="Arial" w:eastAsia="Calibri" w:hAnsi="Arial" w:cs="Arial"/>
          <w:color w:val="000000" w:themeColor="text1"/>
        </w:rPr>
        <w:t>, destacando diferenciais, legado artístico, formação de novos talentos ou influência na cena cultural local.</w:t>
      </w:r>
    </w:p>
    <w:p w14:paraId="4E46B471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b/>
          <w:bCs/>
          <w:color w:val="000000" w:themeColor="text1"/>
        </w:rPr>
        <w:t xml:space="preserve">1.5 Na sua trajetória cultural, você desenvolveu ações e projetos com outras esferas de conhecimento, tais como educação, saúde, </w:t>
      </w:r>
      <w:proofErr w:type="spellStart"/>
      <w:r w:rsidRPr="004A6730">
        <w:rPr>
          <w:rFonts w:ascii="Arial" w:eastAsia="Calibri" w:hAnsi="Arial" w:cs="Arial"/>
          <w:b/>
          <w:bCs/>
          <w:color w:val="000000" w:themeColor="text1"/>
        </w:rPr>
        <w:t>etc</w:t>
      </w:r>
      <w:proofErr w:type="spellEnd"/>
      <w:r w:rsidRPr="004A6730">
        <w:rPr>
          <w:rFonts w:ascii="Arial" w:eastAsia="Calibri" w:hAnsi="Arial" w:cs="Arial"/>
          <w:b/>
          <w:bCs/>
          <w:color w:val="000000" w:themeColor="text1"/>
        </w:rPr>
        <w:t xml:space="preserve">? </w:t>
      </w:r>
    </w:p>
    <w:p w14:paraId="0985397B" w14:textId="77777777" w:rsidR="00C40251" w:rsidRPr="004A6730" w:rsidRDefault="00C40251" w:rsidP="00C40251">
      <w:p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color w:val="000000" w:themeColor="text1"/>
        </w:rPr>
        <w:t>Descreva se as suas ações e atividades possuem relação com outras áreas além da cultura, tais como área de educação, saúde, esporte, assistência social, entre outras.</w:t>
      </w:r>
    </w:p>
    <w:p w14:paraId="56FAE2C6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color w:val="000000" w:themeColor="text1"/>
        </w:rPr>
      </w:pPr>
    </w:p>
    <w:p w14:paraId="71DA9D85" w14:textId="77777777" w:rsidR="00C40251" w:rsidRPr="004A6730" w:rsidRDefault="00C40251" w:rsidP="00C40251">
      <w:p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b/>
          <w:bCs/>
          <w:color w:val="000000" w:themeColor="text1"/>
        </w:rPr>
        <w:t>1.7 Você desenvolveu ações voltadas a grupos em situação de vulnerabilidade econômica e/ou social, tais como pessoas negras, indígenas, crianças, jovens, idosos, pessoas em situação de rua, entre outros? Se sim, quais?</w:t>
      </w:r>
    </w:p>
    <w:p w14:paraId="6AD9DE1E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b/>
          <w:bCs/>
          <w:color w:val="000000" w:themeColor="text1"/>
        </w:rPr>
      </w:pPr>
    </w:p>
    <w:p w14:paraId="432B06D4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b/>
          <w:bCs/>
          <w:color w:val="000000" w:themeColor="text1"/>
        </w:rPr>
      </w:pPr>
      <w:r w:rsidRPr="004A6730">
        <w:rPr>
          <w:rFonts w:ascii="Arial" w:eastAsia="Calibri" w:hAnsi="Arial" w:cs="Arial"/>
          <w:b/>
          <w:bCs/>
          <w:color w:val="000000" w:themeColor="text1"/>
        </w:rPr>
        <w:t>2. DADOS BANCÁRIOS PARA RECEBIMENTO DO PRÊMIO:</w:t>
      </w:r>
    </w:p>
    <w:p w14:paraId="64B1DC70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color w:val="000000" w:themeColor="text1"/>
        </w:rPr>
        <w:t>(Inserir dados bancários do agente cultural que está concorrendo ao prêmio - conta que receberá os recursos da premiação)</w:t>
      </w:r>
    </w:p>
    <w:p w14:paraId="1662A455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color w:val="000000" w:themeColor="text1"/>
        </w:rPr>
        <w:t>Agência:</w:t>
      </w:r>
    </w:p>
    <w:p w14:paraId="61471D14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color w:val="000000" w:themeColor="text1"/>
        </w:rPr>
        <w:t>Conta:</w:t>
      </w:r>
    </w:p>
    <w:p w14:paraId="00337E0F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color w:val="000000" w:themeColor="text1"/>
        </w:rPr>
        <w:t>Banco:</w:t>
      </w:r>
    </w:p>
    <w:p w14:paraId="5277A73E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color w:val="000000" w:themeColor="text1"/>
        </w:rPr>
      </w:pPr>
    </w:p>
    <w:p w14:paraId="5357CC4A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b/>
          <w:bCs/>
          <w:color w:val="000000" w:themeColor="text1"/>
        </w:rPr>
        <w:t>3.</w:t>
      </w:r>
      <w:r w:rsidRPr="004A6730">
        <w:rPr>
          <w:rFonts w:ascii="Arial" w:hAnsi="Arial" w:cs="Arial"/>
        </w:rPr>
        <w:tab/>
      </w:r>
      <w:r w:rsidRPr="004A6730">
        <w:rPr>
          <w:rFonts w:ascii="Arial" w:eastAsia="Calibri" w:hAnsi="Arial" w:cs="Arial"/>
          <w:b/>
          <w:bCs/>
          <w:color w:val="000000" w:themeColor="text1"/>
        </w:rPr>
        <w:t>DOCUMENTAÇÃO OBRIGATÓRIA</w:t>
      </w:r>
    </w:p>
    <w:p w14:paraId="6A452825" w14:textId="77777777" w:rsidR="00C40251" w:rsidRPr="004A6730" w:rsidRDefault="00C40251" w:rsidP="00C40251">
      <w:p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4A6730">
        <w:rPr>
          <w:rFonts w:ascii="Arial" w:eastAsia="Calibri" w:hAnsi="Arial" w:cs="Arial"/>
          <w:color w:val="000000" w:themeColor="text1"/>
        </w:rPr>
        <w:t>Junte documentos que comprovem a sua atuação cultural, tais como portifólio, cartazes, folders, reportagens de revistas, certificados, premiações, entre outros documentos.</w:t>
      </w:r>
    </w:p>
    <w:p w14:paraId="7A21F78B" w14:textId="77777777" w:rsidR="00C40251" w:rsidRPr="004A6730" w:rsidRDefault="00C40251" w:rsidP="00C40251">
      <w:pPr>
        <w:spacing w:before="120" w:after="120" w:line="240" w:lineRule="auto"/>
        <w:rPr>
          <w:rFonts w:ascii="Arial" w:eastAsia="Calibri" w:hAnsi="Arial" w:cs="Arial"/>
          <w:color w:val="000000" w:themeColor="text1"/>
        </w:rPr>
      </w:pPr>
    </w:p>
    <w:p w14:paraId="0422831D" w14:textId="77777777" w:rsidR="00C40251" w:rsidRPr="004A6730" w:rsidRDefault="00C40251" w:rsidP="00C40251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6BF88" w14:textId="77777777" w:rsidR="00A87C7A" w:rsidRDefault="00A87C7A" w:rsidP="003F35B3">
      <w:pPr>
        <w:spacing w:after="0" w:line="240" w:lineRule="auto"/>
      </w:pPr>
      <w:r>
        <w:separator/>
      </w:r>
    </w:p>
  </w:endnote>
  <w:endnote w:type="continuationSeparator" w:id="0">
    <w:p w14:paraId="2F1E07F8" w14:textId="77777777" w:rsidR="00A87C7A" w:rsidRDefault="00A87C7A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8B006" w14:textId="77777777" w:rsidR="00A87C7A" w:rsidRDefault="00A87C7A" w:rsidP="003F35B3">
      <w:pPr>
        <w:spacing w:after="0" w:line="240" w:lineRule="auto"/>
      </w:pPr>
      <w:r>
        <w:separator/>
      </w:r>
    </w:p>
  </w:footnote>
  <w:footnote w:type="continuationSeparator" w:id="0">
    <w:p w14:paraId="794539FC" w14:textId="77777777" w:rsidR="00A87C7A" w:rsidRDefault="00A87C7A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1B40D0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5D5358"/>
    <w:rsid w:val="00662953"/>
    <w:rsid w:val="0068271C"/>
    <w:rsid w:val="006B4B4E"/>
    <w:rsid w:val="006E54C6"/>
    <w:rsid w:val="006E65C7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87C7A"/>
    <w:rsid w:val="00AC03AE"/>
    <w:rsid w:val="00AC4644"/>
    <w:rsid w:val="00B138A6"/>
    <w:rsid w:val="00B62128"/>
    <w:rsid w:val="00BA5185"/>
    <w:rsid w:val="00BD56A1"/>
    <w:rsid w:val="00C40251"/>
    <w:rsid w:val="00C5509E"/>
    <w:rsid w:val="00C63F3C"/>
    <w:rsid w:val="00C95FD8"/>
    <w:rsid w:val="00CD533F"/>
    <w:rsid w:val="00CF60E0"/>
    <w:rsid w:val="00CF6EAD"/>
    <w:rsid w:val="00D06E61"/>
    <w:rsid w:val="00D16D83"/>
    <w:rsid w:val="00D5723C"/>
    <w:rsid w:val="00D6411C"/>
    <w:rsid w:val="00D705C5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571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3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4</cp:revision>
  <cp:lastPrinted>2025-08-25T12:33:00Z</cp:lastPrinted>
  <dcterms:created xsi:type="dcterms:W3CDTF">2026-03-20T13:29:00Z</dcterms:created>
  <dcterms:modified xsi:type="dcterms:W3CDTF">2026-03-25T20:26:00Z</dcterms:modified>
</cp:coreProperties>
</file>